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0E025A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F4467">
              <w:t>31</w:t>
            </w:r>
            <w:r w:rsidR="00A25CC8" w:rsidRPr="008769F2">
              <w:t>.</w:t>
            </w:r>
            <w:r w:rsidR="00232538" w:rsidRPr="008769F2">
              <w:t>0</w:t>
            </w:r>
            <w:r w:rsidR="00AF4467">
              <w:t>8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82FDD42" w:rsidR="00A25CC8" w:rsidRDefault="002C0ED4" w:rsidP="00C74158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F123E2">
              <w:rPr>
                <w:color w:val="0000FF"/>
              </w:rPr>
              <w:t>https://www.alfacapital.ru/</w:t>
            </w:r>
            <w:r w:rsidR="00BD0DC3" w:rsidRPr="00F123E2">
              <w:rPr>
                <w:color w:val="0000FF"/>
              </w:rPr>
              <w:t>pifs/</w:t>
            </w:r>
            <w:r w:rsidR="00A06100" w:rsidRPr="00F123E2">
              <w:rPr>
                <w:color w:val="0000FF"/>
              </w:rPr>
              <w:t>bpif-ctrlbonds/</w:t>
            </w:r>
            <w:r w:rsidR="00C5223B"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0005DFD4" w:rsidR="00A25CC8" w:rsidRPr="00112876" w:rsidRDefault="00A25CC8" w:rsidP="001F1D21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 xml:space="preserve">Активы паевого </w:t>
            </w:r>
            <w:r w:rsidRPr="006027F8">
              <w:t>инвестиц</w:t>
            </w:r>
            <w:r w:rsidR="00DB54F1" w:rsidRPr="006027F8">
              <w:t xml:space="preserve">ионного фонда инвестированы в </w:t>
            </w:r>
            <w:r w:rsidR="006027F8" w:rsidRPr="001F1D21">
              <w:t>1</w:t>
            </w:r>
            <w:r w:rsidR="001F1D21" w:rsidRPr="001F1D21">
              <w:t>3</w:t>
            </w:r>
            <w:r w:rsidRPr="001F1D21">
              <w:t xml:space="preserve"> </w:t>
            </w:r>
            <w:r w:rsidR="001D11FC" w:rsidRPr="001F1D21">
              <w:t>о</w:t>
            </w:r>
            <w:r w:rsidR="001E495B" w:rsidRPr="001F1D21">
              <w:t>бъект</w:t>
            </w:r>
            <w:r w:rsidR="006027F8" w:rsidRPr="001F1D21">
              <w:t>ов</w:t>
            </w:r>
            <w:r w:rsidR="001E495B" w:rsidRPr="001F1D21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F1D21">
              <w:t>Крупнейшие объекты инвестирования в активах</w:t>
            </w:r>
            <w:r w:rsidRPr="001F1D21">
              <w:t>:</w:t>
            </w:r>
          </w:p>
          <w:tbl>
            <w:tblPr>
              <w:tblW w:w="6238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654"/>
              <w:gridCol w:w="1216"/>
            </w:tblGrid>
            <w:tr w:rsidR="009129A2" w:rsidRPr="001E495B" w14:paraId="43E6AF27" w14:textId="77777777" w:rsidTr="00740261">
              <w:trPr>
                <w:trHeight w:val="333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67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1F1D21" w:rsidRPr="001E495B" w14:paraId="79E95E2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1B3BFC9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43D4">
                    <w:t>Облигации Банк ВТБ (ПАО) №4-01-01000-B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514403A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43D4">
                    <w:t>RU000A10287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96C220F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43D4">
                    <w:t>9,</w:t>
                  </w:r>
                  <w:r>
                    <w:t>90</w:t>
                  </w:r>
                </w:p>
              </w:tc>
            </w:tr>
            <w:tr w:rsidR="001F1D21" w:rsidRPr="001E495B" w14:paraId="4D577A1B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8E67467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43D4">
                    <w:t>Облигации Самолет ГК №4B02-11-16493-A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70F83F0B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43D4">
                    <w:t>RU000A104JQ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3463741D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943D4">
                    <w:t>9,23</w:t>
                  </w:r>
                </w:p>
              </w:tc>
            </w:tr>
            <w:tr w:rsidR="001F1D21" w:rsidRPr="001E495B" w14:paraId="6E26A89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175199C1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943D4">
                    <w:t>Облигации Брусника №4B02-01-00492-R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5A135FD6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943D4">
                    <w:t>RU000A1048A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666A4E21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943D4">
                    <w:t>8,90</w:t>
                  </w:r>
                </w:p>
              </w:tc>
            </w:tr>
            <w:tr w:rsidR="001F1D21" w:rsidRPr="001E495B" w14:paraId="01FD90DF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73EB789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943D4">
                    <w:t>Облигации Минфин РФ №26238RMF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7F1A7453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943D4">
                    <w:t>RU000A1038V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174440C7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943D4">
                    <w:t>8,88</w:t>
                  </w:r>
                </w:p>
              </w:tc>
            </w:tr>
            <w:tr w:rsidR="001F1D21" w:rsidRPr="001E495B" w14:paraId="75F86D77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1A27BD3A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943D4">
                    <w:t>Облигации АО "Эталон-</w:t>
                  </w:r>
                  <w:proofErr w:type="spellStart"/>
                  <w:r w:rsidRPr="005943D4">
                    <w:t>Финанс</w:t>
                  </w:r>
                  <w:proofErr w:type="spellEnd"/>
                  <w:r w:rsidRPr="005943D4">
                    <w:t>" №4B02-03-55338-H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00DD6CA6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943D4">
                    <w:t>RU000A103QH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3075BE47" w:rsidR="001F1D21" w:rsidRPr="00740261" w:rsidRDefault="001F1D21" w:rsidP="001673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943D4">
                    <w:t>8,77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51D65761" w:rsidR="00A25CC8" w:rsidRDefault="00A25CC8" w:rsidP="00A931B9">
            <w:pPr>
              <w:pStyle w:val="ConsPlusNormal"/>
              <w:ind w:left="224"/>
            </w:pPr>
            <w:r w:rsidRPr="007A1B49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D35630">
              <w:t xml:space="preserve"> </w:t>
            </w:r>
            <w:r w:rsidR="00D35630" w:rsidRPr="00D35630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C2CA0">
              <w:t>Доходность за период</w:t>
            </w:r>
            <w:r w:rsidRPr="00A9479D">
              <w:t>, %</w:t>
            </w:r>
          </w:p>
        </w:tc>
      </w:tr>
      <w:tr w:rsidR="00971FDA" w14:paraId="62A8DE2E" w14:textId="77777777" w:rsidTr="007A1B49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4BD81C6" w:rsidR="00971FDA" w:rsidRDefault="00971FDA" w:rsidP="00C7415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C6D64">
              <w:rPr>
                <w:noProof/>
              </w:rPr>
              <w:t xml:space="preserve"> </w:t>
            </w:r>
            <w:r w:rsidR="00244DBE">
              <w:rPr>
                <w:noProof/>
              </w:rPr>
              <w:t xml:space="preserve"> </w:t>
            </w:r>
            <w:r w:rsidR="007A1B49">
              <w:rPr>
                <w:noProof/>
              </w:rPr>
              <w:drawing>
                <wp:inline distT="0" distB="0" distL="0" distR="0" wp14:anchorId="252881CA" wp14:editId="2F2F1C05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Default="00971F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Default="00971F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A6EF4" w14:paraId="68A98360" w14:textId="77777777" w:rsidTr="00A9479D">
        <w:trPr>
          <w:trHeight w:val="292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Default="00971FD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16737E" w14:paraId="3817651D" w14:textId="77777777" w:rsidTr="00054FF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16737E" w:rsidRDefault="0016737E" w:rsidP="0016737E">
            <w:bookmarkStart w:id="1" w:name="_GoBack" w:colFirst="3" w:colLast="3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16737E" w:rsidRDefault="0016737E" w:rsidP="0016737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46DFF12" w:rsidR="0016737E" w:rsidRDefault="0016737E" w:rsidP="0016737E">
            <w:pPr>
              <w:pStyle w:val="ConsPlusNormal"/>
              <w:jc w:val="center"/>
            </w:pPr>
            <w:r w:rsidRPr="00633CD6">
              <w:t>2,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491781AA" w:rsidR="0016737E" w:rsidRPr="00112876" w:rsidRDefault="0016737E" w:rsidP="0016737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13313383" w:rsidR="0016737E" w:rsidRPr="00C82A1D" w:rsidRDefault="0016737E" w:rsidP="0016737E">
            <w:pPr>
              <w:jc w:val="center"/>
            </w:pPr>
            <w:r w:rsidRPr="00C82A1D">
              <w:t>1,2%</w:t>
            </w:r>
          </w:p>
        </w:tc>
      </w:tr>
      <w:tr w:rsidR="0016737E" w14:paraId="793AD32B" w14:textId="77777777" w:rsidTr="00054FF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16737E" w:rsidRDefault="0016737E" w:rsidP="0016737E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16737E" w:rsidRDefault="0016737E" w:rsidP="0016737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994CE30" w:rsidR="0016737E" w:rsidRDefault="0016737E" w:rsidP="0016737E">
            <w:pPr>
              <w:pStyle w:val="ConsPlusNormal"/>
              <w:jc w:val="center"/>
            </w:pPr>
            <w:r w:rsidRPr="00633CD6">
              <w:t>10,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5D63099" w:rsidR="0016737E" w:rsidRPr="00112876" w:rsidRDefault="0016737E" w:rsidP="0016737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0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74380DA" w:rsidR="0016737E" w:rsidRPr="00C82A1D" w:rsidRDefault="0016737E" w:rsidP="0016737E">
            <w:pPr>
              <w:jc w:val="center"/>
            </w:pPr>
            <w:r w:rsidRPr="00C82A1D">
              <w:t>-0,3%</w:t>
            </w:r>
          </w:p>
        </w:tc>
      </w:tr>
      <w:tr w:rsidR="0016737E" w14:paraId="08529EC6" w14:textId="77777777" w:rsidTr="00054FF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16737E" w:rsidRDefault="0016737E" w:rsidP="0016737E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16737E" w:rsidRDefault="0016737E" w:rsidP="0016737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B583BB9" w:rsidR="0016737E" w:rsidRDefault="0016737E" w:rsidP="0016737E">
            <w:pPr>
              <w:pStyle w:val="ConsPlusNormal"/>
              <w:jc w:val="center"/>
            </w:pPr>
            <w:r w:rsidRPr="00633CD6">
              <w:t>16,6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5132F41" w:rsidR="0016737E" w:rsidRPr="00112876" w:rsidRDefault="0016737E" w:rsidP="0016737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4A33880B" w:rsidR="0016737E" w:rsidRPr="00C82A1D" w:rsidRDefault="0016737E" w:rsidP="0016737E">
            <w:pPr>
              <w:jc w:val="center"/>
            </w:pPr>
            <w:r w:rsidRPr="001511F4">
              <w:t>-**</w:t>
            </w:r>
          </w:p>
        </w:tc>
      </w:tr>
      <w:tr w:rsidR="0016737E" w14:paraId="46143B1F" w14:textId="77777777" w:rsidTr="00054FF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16737E" w:rsidRDefault="0016737E" w:rsidP="0016737E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16737E" w:rsidRDefault="0016737E" w:rsidP="0016737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B2C294E" w:rsidR="0016737E" w:rsidRDefault="0016737E" w:rsidP="0016737E">
            <w:pPr>
              <w:pStyle w:val="ConsPlusNormal"/>
              <w:jc w:val="center"/>
            </w:pPr>
            <w:r w:rsidRPr="00633CD6">
              <w:t>6,7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6C08AA00" w:rsidR="0016737E" w:rsidRPr="00112876" w:rsidRDefault="0016737E" w:rsidP="0016737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8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A300615" w:rsidR="0016737E" w:rsidRPr="00C82A1D" w:rsidRDefault="0016737E" w:rsidP="0016737E">
            <w:pPr>
              <w:jc w:val="center"/>
            </w:pPr>
            <w:r w:rsidRPr="00C82A1D">
              <w:t>3,5%</w:t>
            </w:r>
          </w:p>
        </w:tc>
      </w:tr>
      <w:bookmarkEnd w:id="1"/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375CD1"/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375CD1"/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67AB54F5" w:rsidR="0032283E" w:rsidRPr="003F7967" w:rsidRDefault="0032283E" w:rsidP="008B0F58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8B0F58" w:rsidRPr="008B0F58">
              <w:rPr>
                <w:color w:val="000000"/>
              </w:rPr>
              <w:t>1.189</w:t>
            </w:r>
            <w:r w:rsidR="008B0F58">
              <w:rPr>
                <w:color w:val="000000"/>
              </w:rPr>
              <w:t xml:space="preserve"> </w:t>
            </w:r>
            <w:r w:rsidRPr="00C678C3">
              <w:t>руб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07AA71DD" w:rsidR="0032283E" w:rsidRDefault="008B0F58" w:rsidP="00E709A7">
            <w:pPr>
              <w:pStyle w:val="ConsPlusNormal"/>
              <w:spacing w:after="120"/>
              <w:jc w:val="both"/>
            </w:pPr>
            <w:r w:rsidRPr="008B0F58">
              <w:t>943 653 095.13</w:t>
            </w:r>
            <w:r>
              <w:t xml:space="preserve">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511F4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1511F4">
              <w:rPr>
                <w:spacing w:val="-8"/>
              </w:rPr>
              <w:t>1</w:t>
            </w:r>
            <w:r w:rsidR="00A674BE" w:rsidRPr="001511F4">
              <w:rPr>
                <w:spacing w:val="-8"/>
              </w:rPr>
              <w:t>00</w:t>
            </w:r>
            <w:r w:rsidRPr="001511F4">
              <w:rPr>
                <w:spacing w:val="-8"/>
              </w:rPr>
              <w:t xml:space="preserve"> рубл</w:t>
            </w:r>
            <w:r w:rsidR="00A674BE" w:rsidRPr="001511F4">
              <w:rPr>
                <w:spacing w:val="-8"/>
              </w:rPr>
              <w:t>ей</w:t>
            </w:r>
            <w:r w:rsidRPr="001511F4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6E2FDEE" w:rsidR="00A25CC8" w:rsidRPr="00C57EC9" w:rsidRDefault="00675B62" w:rsidP="00C57EC9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C57EC9">
        <w:rPr>
          <w:sz w:val="20"/>
        </w:rPr>
        <w:t>&lt;1&gt; Индикатор «Альфа-Капитал Облигации»</w:t>
      </w:r>
    </w:p>
    <w:p w14:paraId="6D345732" w14:textId="4689CD66" w:rsidR="00D35630" w:rsidRPr="00C57EC9" w:rsidRDefault="00D35630" w:rsidP="00C57EC9">
      <w:pPr>
        <w:pStyle w:val="ConsPlusNormal"/>
        <w:spacing w:after="120"/>
        <w:jc w:val="both"/>
        <w:rPr>
          <w:sz w:val="20"/>
        </w:rPr>
      </w:pPr>
      <w:r w:rsidRPr="00C57EC9">
        <w:rPr>
          <w:color w:val="FF0000"/>
          <w:sz w:val="20"/>
        </w:rPr>
        <w:t xml:space="preserve">* </w:t>
      </w:r>
      <w:r w:rsidRPr="00C57EC9">
        <w:rPr>
          <w:sz w:val="20"/>
        </w:rPr>
        <w:t>Доходность за 202</w:t>
      </w:r>
      <w:r w:rsidR="00244DBE" w:rsidRPr="00C57EC9">
        <w:rPr>
          <w:sz w:val="20"/>
        </w:rPr>
        <w:t>0</w:t>
      </w:r>
      <w:r w:rsidRPr="00C57EC9">
        <w:rPr>
          <w:sz w:val="20"/>
        </w:rPr>
        <w:t xml:space="preserve">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6737E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C2314"/>
    <w:rsid w:val="000F1160"/>
    <w:rsid w:val="000F7944"/>
    <w:rsid w:val="00102EE3"/>
    <w:rsid w:val="00112876"/>
    <w:rsid w:val="001478DB"/>
    <w:rsid w:val="001511F4"/>
    <w:rsid w:val="0016737E"/>
    <w:rsid w:val="001A1128"/>
    <w:rsid w:val="001D11FC"/>
    <w:rsid w:val="001E495B"/>
    <w:rsid w:val="001F1D21"/>
    <w:rsid w:val="001F3DC2"/>
    <w:rsid w:val="001F70DD"/>
    <w:rsid w:val="00231AB4"/>
    <w:rsid w:val="00232538"/>
    <w:rsid w:val="00232C8B"/>
    <w:rsid w:val="00241296"/>
    <w:rsid w:val="00244DBE"/>
    <w:rsid w:val="002541A1"/>
    <w:rsid w:val="00256339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92E80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27F8"/>
    <w:rsid w:val="006069EE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68A0"/>
    <w:rsid w:val="00740261"/>
    <w:rsid w:val="00740A9B"/>
    <w:rsid w:val="0074516A"/>
    <w:rsid w:val="00760609"/>
    <w:rsid w:val="0076482E"/>
    <w:rsid w:val="00771015"/>
    <w:rsid w:val="007732FC"/>
    <w:rsid w:val="0077738F"/>
    <w:rsid w:val="007A1B49"/>
    <w:rsid w:val="007B1CC2"/>
    <w:rsid w:val="007C2C13"/>
    <w:rsid w:val="007C6D64"/>
    <w:rsid w:val="007D2719"/>
    <w:rsid w:val="00811CB7"/>
    <w:rsid w:val="00844060"/>
    <w:rsid w:val="00865D66"/>
    <w:rsid w:val="008769F2"/>
    <w:rsid w:val="008B0F58"/>
    <w:rsid w:val="008C7E13"/>
    <w:rsid w:val="008D0429"/>
    <w:rsid w:val="008E1434"/>
    <w:rsid w:val="008F6DE9"/>
    <w:rsid w:val="009129A2"/>
    <w:rsid w:val="00926F35"/>
    <w:rsid w:val="009322D2"/>
    <w:rsid w:val="0095699C"/>
    <w:rsid w:val="00971FDA"/>
    <w:rsid w:val="009A6549"/>
    <w:rsid w:val="009C62CC"/>
    <w:rsid w:val="00A00872"/>
    <w:rsid w:val="00A06100"/>
    <w:rsid w:val="00A21827"/>
    <w:rsid w:val="00A25CC8"/>
    <w:rsid w:val="00A64F7C"/>
    <w:rsid w:val="00A674BE"/>
    <w:rsid w:val="00A7012B"/>
    <w:rsid w:val="00A74CCB"/>
    <w:rsid w:val="00A931B9"/>
    <w:rsid w:val="00A942C5"/>
    <w:rsid w:val="00A9479D"/>
    <w:rsid w:val="00AE0D78"/>
    <w:rsid w:val="00AE3F59"/>
    <w:rsid w:val="00AF4467"/>
    <w:rsid w:val="00B042D9"/>
    <w:rsid w:val="00B32EE5"/>
    <w:rsid w:val="00B36CA6"/>
    <w:rsid w:val="00B71F9D"/>
    <w:rsid w:val="00B73BB3"/>
    <w:rsid w:val="00B82E82"/>
    <w:rsid w:val="00B8479E"/>
    <w:rsid w:val="00BA6EF4"/>
    <w:rsid w:val="00BB33AD"/>
    <w:rsid w:val="00BC6FD8"/>
    <w:rsid w:val="00BD0DC3"/>
    <w:rsid w:val="00BD1930"/>
    <w:rsid w:val="00BD32B5"/>
    <w:rsid w:val="00C04C8F"/>
    <w:rsid w:val="00C13670"/>
    <w:rsid w:val="00C20F33"/>
    <w:rsid w:val="00C35BD4"/>
    <w:rsid w:val="00C5223B"/>
    <w:rsid w:val="00C574BC"/>
    <w:rsid w:val="00C57EC9"/>
    <w:rsid w:val="00C678C3"/>
    <w:rsid w:val="00C74158"/>
    <w:rsid w:val="00C75C30"/>
    <w:rsid w:val="00C82A1D"/>
    <w:rsid w:val="00C84AAB"/>
    <w:rsid w:val="00CD2AA4"/>
    <w:rsid w:val="00CE3CC1"/>
    <w:rsid w:val="00CF1684"/>
    <w:rsid w:val="00CF3AEC"/>
    <w:rsid w:val="00D02F23"/>
    <w:rsid w:val="00D06064"/>
    <w:rsid w:val="00D35630"/>
    <w:rsid w:val="00D55BB1"/>
    <w:rsid w:val="00D728BF"/>
    <w:rsid w:val="00D76355"/>
    <w:rsid w:val="00D9265A"/>
    <w:rsid w:val="00D93203"/>
    <w:rsid w:val="00DA6772"/>
    <w:rsid w:val="00DA754E"/>
    <w:rsid w:val="00DB54F1"/>
    <w:rsid w:val="00DC2CA0"/>
    <w:rsid w:val="00DD7006"/>
    <w:rsid w:val="00DF670C"/>
    <w:rsid w:val="00E141DE"/>
    <w:rsid w:val="00E33C7D"/>
    <w:rsid w:val="00E3576C"/>
    <w:rsid w:val="00E65D61"/>
    <w:rsid w:val="00E709A7"/>
    <w:rsid w:val="00E75BE8"/>
    <w:rsid w:val="00E97007"/>
    <w:rsid w:val="00EA73DB"/>
    <w:rsid w:val="00EC60FA"/>
    <w:rsid w:val="00EE3646"/>
    <w:rsid w:val="00F05F68"/>
    <w:rsid w:val="00F123E2"/>
    <w:rsid w:val="00F14485"/>
    <w:rsid w:val="00F14D7C"/>
    <w:rsid w:val="00F202BE"/>
    <w:rsid w:val="00F246C3"/>
    <w:rsid w:val="00F54278"/>
    <w:rsid w:val="00F5428B"/>
    <w:rsid w:val="00F97C76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Q$10:$Q$11</c:f>
              <c:numCache>
                <c:formatCode>0%</c:formatCode>
                <c:ptCount val="2"/>
                <c:pt idx="0">
                  <c:v>5.9730915040858479E-2</c:v>
                </c:pt>
                <c:pt idx="1">
                  <c:v>6.32001095958871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F-415C-8C65-1266F92B7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2C8D-B26C-49D4-B235-EA80A104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55</cp:revision>
  <dcterms:created xsi:type="dcterms:W3CDTF">2021-10-06T12:19:00Z</dcterms:created>
  <dcterms:modified xsi:type="dcterms:W3CDTF">2022-09-09T16:04:00Z</dcterms:modified>
</cp:coreProperties>
</file>